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89F" w:rsidRDefault="003865D8" w:rsidP="00130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899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130AF7" w:rsidRPr="005D3899" w:rsidRDefault="00130AF7" w:rsidP="00130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776" w:rsidRPr="005D3899" w:rsidRDefault="008F3115" w:rsidP="00E91621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D3899">
        <w:rPr>
          <w:rFonts w:eastAsia="Times New Roman"/>
          <w:sz w:val="28"/>
          <w:szCs w:val="28"/>
        </w:rPr>
        <w:t xml:space="preserve">     </w:t>
      </w:r>
      <w:r w:rsidR="00130AF7">
        <w:rPr>
          <w:rFonts w:eastAsia="Times New Roman"/>
          <w:sz w:val="28"/>
          <w:szCs w:val="28"/>
        </w:rPr>
        <w:t xml:space="preserve"> </w:t>
      </w:r>
      <w:r w:rsidR="002F366C" w:rsidRPr="005D3899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м многообразном мире нет ничего более доброго, замечательного и увлекательного, чем вдохновенное кулинарное творчество, особенно, при воодушевляющем и направляющем участии детей.</w:t>
      </w:r>
      <w:r w:rsidR="002F366C" w:rsidRPr="005D3899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2F366C" w:rsidRPr="005D3899">
        <w:rPr>
          <w:rFonts w:ascii="Times New Roman" w:hAnsi="Times New Roman" w:cs="Times New Roman"/>
          <w:sz w:val="28"/>
          <w:szCs w:val="28"/>
          <w:shd w:val="clear" w:color="auto" w:fill="FFFFFF"/>
        </w:rPr>
        <w:t>Это искусство в наши дни притягивает и любителей и профессионалов. Мода на восточную кухню только подогрела интерес европейцев к этому мастерству и уже давно кулинарные выставки, торжественные церемон</w:t>
      </w:r>
      <w:r w:rsidR="005D5136" w:rsidRPr="005D3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и и вечеринки не обходятся без </w:t>
      </w:r>
      <w:r w:rsidR="002F366C" w:rsidRPr="005D3899">
        <w:rPr>
          <w:rFonts w:ascii="Times New Roman" w:hAnsi="Times New Roman" w:cs="Times New Roman"/>
          <w:sz w:val="28"/>
          <w:szCs w:val="28"/>
          <w:shd w:val="clear" w:color="auto" w:fill="FFFFFF"/>
        </w:rPr>
        <w:t>украшения их резными композициями.</w:t>
      </w:r>
      <w:r w:rsidR="002F366C" w:rsidRPr="005D3899">
        <w:rPr>
          <w:rFonts w:ascii="Times New Roman" w:hAnsi="Times New Roman" w:cs="Times New Roman"/>
          <w:sz w:val="28"/>
          <w:szCs w:val="28"/>
        </w:rPr>
        <w:br/>
      </w:r>
      <w:r w:rsidRPr="005D3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D3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5D3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22D8" w:rsidRPr="005D3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винг по фруктам и </w:t>
      </w:r>
      <w:r w:rsidR="00AF1E24" w:rsidRPr="005D3899">
        <w:rPr>
          <w:rFonts w:ascii="Times New Roman" w:hAnsi="Times New Roman" w:cs="Times New Roman"/>
          <w:sz w:val="28"/>
          <w:szCs w:val="28"/>
          <w:shd w:val="clear" w:color="auto" w:fill="FFFFFF"/>
        </w:rPr>
        <w:t>овощам может</w:t>
      </w:r>
      <w:r w:rsidR="002F366C" w:rsidRPr="005D3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и частью повседневной жизни. Простой резной орнамент в ежедневных блюдах делает их более аппетитными и привносит столу много изящества и утонченности.</w:t>
      </w:r>
    </w:p>
    <w:p w:rsidR="00652FE6" w:rsidRPr="005D3899" w:rsidRDefault="00652FE6" w:rsidP="00E9162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89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D3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8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5776" w:rsidRPr="005D3899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  <w:r w:rsidR="00F4028F" w:rsidRPr="005D3899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развивающая </w:t>
      </w:r>
      <w:r w:rsidR="00025776" w:rsidRPr="005D3899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  <w:r w:rsidRPr="005D3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899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7F4154" w:rsidRPr="005D3899">
        <w:rPr>
          <w:rFonts w:ascii="Times New Roman" w:eastAsia="Times New Roman" w:hAnsi="Times New Roman" w:cs="Times New Roman"/>
          <w:b/>
          <w:sz w:val="28"/>
          <w:szCs w:val="28"/>
        </w:rPr>
        <w:t>Карвинг</w:t>
      </w:r>
      <w:r w:rsidRPr="005D3899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5D3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154" w:rsidRPr="005D3899">
        <w:rPr>
          <w:rFonts w:ascii="Times New Roman" w:eastAsia="Times New Roman" w:hAnsi="Times New Roman" w:cs="Times New Roman"/>
          <w:sz w:val="28"/>
          <w:szCs w:val="28"/>
        </w:rPr>
        <w:t>вводит ребенка в удивительный мир съедобного творчества. С помощью различных</w:t>
      </w:r>
      <w:r w:rsidR="0061244E" w:rsidRPr="005D3899">
        <w:rPr>
          <w:rFonts w:ascii="Times New Roman" w:eastAsia="Times New Roman" w:hAnsi="Times New Roman" w:cs="Times New Roman"/>
          <w:sz w:val="28"/>
          <w:szCs w:val="28"/>
        </w:rPr>
        <w:t xml:space="preserve"> техник резьбы: карбования, насечения, каннелирования и гравирования, дети могут вырезать </w:t>
      </w:r>
      <w:r w:rsidR="00AB2FD5" w:rsidRPr="005D3899">
        <w:rPr>
          <w:rFonts w:ascii="Times New Roman" w:eastAsia="Times New Roman" w:hAnsi="Times New Roman" w:cs="Times New Roman"/>
          <w:sz w:val="28"/>
          <w:szCs w:val="28"/>
        </w:rPr>
        <w:t xml:space="preserve">различные 3д композиции. </w:t>
      </w:r>
    </w:p>
    <w:p w:rsidR="00AF1E24" w:rsidRPr="005D3899" w:rsidRDefault="00AB2FD5" w:rsidP="00E9162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899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C4AC8" w:rsidRPr="005D3899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D3899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 Предлагаемая программа имеет </w:t>
      </w:r>
      <w:r w:rsidRPr="005D3899"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</w:rPr>
        <w:t>художественную направленность</w:t>
      </w:r>
      <w:r w:rsidR="00AF1E24" w:rsidRPr="005D3899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25776" w:rsidRPr="005D3899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усматривает развитие у учащихся изобразительных, художественно-конструкторских способностей, нестандартного мышления, творческой индивидуальности. </w:t>
      </w:r>
    </w:p>
    <w:p w:rsidR="00F11E1E" w:rsidRPr="005D3899" w:rsidRDefault="00191E41" w:rsidP="00E91621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3899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      </w:t>
      </w:r>
      <w:r w:rsidR="002F366C" w:rsidRPr="005D3899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 </w:t>
      </w:r>
      <w:r w:rsidR="002F366C" w:rsidRPr="005D3899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</w:rPr>
        <w:t>Актуальность</w:t>
      </w:r>
      <w:r w:rsidR="002F366C" w:rsidRPr="005D389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2F366C" w:rsidRPr="005D38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тельно</w:t>
      </w:r>
      <w:r w:rsidR="00A25B4F" w:rsidRPr="005D38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й программы состоит в том, что </w:t>
      </w:r>
      <w:r w:rsidR="008F3115" w:rsidRPr="005D389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F366C" w:rsidRPr="005D3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ремя </w:t>
      </w:r>
      <w:r w:rsidR="00355C1E" w:rsidRPr="005D3899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й</w:t>
      </w:r>
      <w:r w:rsidR="00130AF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55C1E" w:rsidRPr="005D3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не только осваивают навыки карвинга (вырезания), но и учатся создавать различные композиции по своему личному эскизу на различные мероприятия, а так же офор</w:t>
      </w:r>
      <w:r w:rsidR="00F55399" w:rsidRPr="005D3899">
        <w:rPr>
          <w:rFonts w:ascii="Times New Roman" w:hAnsi="Times New Roman" w:cs="Times New Roman"/>
          <w:sz w:val="28"/>
          <w:szCs w:val="28"/>
          <w:shd w:val="clear" w:color="auto" w:fill="FFFFFF"/>
        </w:rPr>
        <w:t>мляют различные блюда и закуски.</w:t>
      </w:r>
    </w:p>
    <w:p w:rsidR="00AF1E24" w:rsidRPr="005D3899" w:rsidRDefault="00252178" w:rsidP="00E9162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D3899">
        <w:rPr>
          <w:b/>
          <w:iCs/>
          <w:sz w:val="28"/>
          <w:szCs w:val="28"/>
        </w:rPr>
        <w:t xml:space="preserve"> </w:t>
      </w:r>
      <w:r w:rsidR="00E91621">
        <w:rPr>
          <w:b/>
          <w:iCs/>
          <w:sz w:val="28"/>
          <w:szCs w:val="28"/>
        </w:rPr>
        <w:t xml:space="preserve">    </w:t>
      </w:r>
      <w:r w:rsidRPr="005D3899">
        <w:rPr>
          <w:b/>
          <w:iCs/>
          <w:sz w:val="28"/>
          <w:szCs w:val="28"/>
        </w:rPr>
        <w:t xml:space="preserve"> </w:t>
      </w:r>
      <w:r w:rsidR="00AF1E24" w:rsidRPr="005D3899">
        <w:rPr>
          <w:rFonts w:ascii="Times New Roman" w:hAnsi="Times New Roman" w:cs="Times New Roman"/>
          <w:iCs/>
          <w:sz w:val="28"/>
          <w:szCs w:val="28"/>
        </w:rPr>
        <w:t>Программа является модифицированной, автор – составитель Молчанова Надежда Александровна</w:t>
      </w:r>
      <w:r w:rsidR="00F55399" w:rsidRPr="005D3899">
        <w:rPr>
          <w:rFonts w:ascii="Times New Roman" w:hAnsi="Times New Roman" w:cs="Times New Roman"/>
          <w:iCs/>
          <w:sz w:val="28"/>
          <w:szCs w:val="28"/>
        </w:rPr>
        <w:t>,</w:t>
      </w:r>
      <w:r w:rsidR="00AF1E24" w:rsidRPr="005D38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2997" w:rsidRPr="005D3899">
        <w:rPr>
          <w:rFonts w:ascii="Times New Roman" w:hAnsi="Times New Roman" w:cs="Times New Roman"/>
          <w:iCs/>
          <w:sz w:val="28"/>
          <w:szCs w:val="28"/>
        </w:rPr>
        <w:t>которая окончила ку</w:t>
      </w:r>
      <w:r w:rsidR="00DC46D0" w:rsidRPr="005D3899">
        <w:rPr>
          <w:rFonts w:ascii="Times New Roman" w:hAnsi="Times New Roman" w:cs="Times New Roman"/>
          <w:iCs/>
          <w:sz w:val="28"/>
          <w:szCs w:val="28"/>
        </w:rPr>
        <w:t xml:space="preserve">рсы «Академии карвинга» в объёме 40 часов в </w:t>
      </w:r>
      <w:r w:rsidR="00F55399" w:rsidRPr="005D3899">
        <w:rPr>
          <w:rFonts w:ascii="Times New Roman" w:hAnsi="Times New Roman" w:cs="Times New Roman"/>
          <w:iCs/>
          <w:sz w:val="28"/>
          <w:szCs w:val="28"/>
        </w:rPr>
        <w:t>2013г.;</w:t>
      </w:r>
      <w:r w:rsidR="00F55399" w:rsidRPr="005D3899">
        <w:rPr>
          <w:b/>
          <w:iCs/>
          <w:sz w:val="28"/>
          <w:szCs w:val="28"/>
        </w:rPr>
        <w:t xml:space="preserve"> </w:t>
      </w:r>
      <w:r w:rsidR="00532997" w:rsidRPr="005D3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сертифицированным экспертом программы профессиональной подготовки и профориентации школьников </w:t>
      </w:r>
      <w:r w:rsidR="00532997" w:rsidRPr="005D38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uniorSkills</w:t>
      </w:r>
      <w:r w:rsidR="00532997" w:rsidRPr="005D3899">
        <w:rPr>
          <w:rFonts w:ascii="Times New Roman" w:hAnsi="Times New Roman" w:cs="Times New Roman"/>
          <w:color w:val="000000" w:themeColor="text1"/>
          <w:sz w:val="28"/>
          <w:szCs w:val="28"/>
        </w:rPr>
        <w:t>-Профессионалы будущего по компетенции «Кулинарное дело», сертификат 2017г.; сертифицированным наставником отборочного этапа детско-юношеского соревнования «Молодые профессионалы» по стандартам (</w:t>
      </w:r>
      <w:r w:rsidR="00532997" w:rsidRPr="005D38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uniorSkills</w:t>
      </w:r>
      <w:r w:rsidR="00532997" w:rsidRPr="005D3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компетенции «Кулинарное дело», 2017г. Имеет  сертификат об успешном освоении программы семинара «Развитие программы </w:t>
      </w:r>
      <w:r w:rsidR="00532997" w:rsidRPr="005D38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uniorSkills</w:t>
      </w:r>
      <w:r w:rsidR="00532997" w:rsidRPr="005D3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базовая подготовка старших региональных экспертов» в рамках Академии </w:t>
      </w:r>
      <w:r w:rsidR="00532997" w:rsidRPr="005D38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uniorSkills</w:t>
      </w:r>
      <w:r w:rsidR="00532997" w:rsidRPr="005D3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я специальный практический модуль по компетенции </w:t>
      </w:r>
      <w:r w:rsidR="00532997" w:rsidRPr="005D38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uniorSkills</w:t>
      </w:r>
      <w:r w:rsidR="00532997" w:rsidRPr="005D3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улинарное дело»; диплом наставника команды за хорошую подготовку команды, участвовавшей в </w:t>
      </w:r>
      <w:r w:rsidR="00532997" w:rsidRPr="005D38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532997" w:rsidRPr="005D3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м чемпионате в рамках Финала </w:t>
      </w:r>
      <w:r w:rsidR="00532997" w:rsidRPr="005D38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532997" w:rsidRPr="005D3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го чемпионата «Молодые профессионалы» (</w:t>
      </w:r>
      <w:r w:rsidR="00532997" w:rsidRPr="005D38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ldSkills</w:t>
      </w:r>
      <w:r w:rsidR="00532997" w:rsidRPr="005D3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997" w:rsidRPr="005D38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sia</w:t>
      </w:r>
      <w:r w:rsidR="00532997" w:rsidRPr="005D3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компетенции «Кулинарное дело». </w:t>
      </w:r>
    </w:p>
    <w:p w:rsidR="00252178" w:rsidRPr="005D3899" w:rsidRDefault="00AF1E24" w:rsidP="00E916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899">
        <w:rPr>
          <w:iCs/>
          <w:sz w:val="28"/>
          <w:szCs w:val="28"/>
        </w:rPr>
        <w:t xml:space="preserve">В программе использованы материалы из личного опыта педагога, </w:t>
      </w:r>
      <w:r w:rsidR="003220A6" w:rsidRPr="005D3899">
        <w:rPr>
          <w:iCs/>
          <w:sz w:val="28"/>
          <w:szCs w:val="28"/>
        </w:rPr>
        <w:t>систематической работы</w:t>
      </w:r>
      <w:r w:rsidRPr="005D3899">
        <w:rPr>
          <w:iCs/>
          <w:sz w:val="28"/>
          <w:szCs w:val="28"/>
        </w:rPr>
        <w:t xml:space="preserve"> по самообразований и интернет источников.</w:t>
      </w:r>
      <w:r w:rsidRPr="005D3899">
        <w:rPr>
          <w:b/>
          <w:iCs/>
          <w:sz w:val="28"/>
          <w:szCs w:val="28"/>
        </w:rPr>
        <w:t xml:space="preserve">  </w:t>
      </w:r>
      <w:r w:rsidR="0047258E" w:rsidRPr="005D3899">
        <w:rPr>
          <w:b/>
          <w:sz w:val="28"/>
          <w:szCs w:val="28"/>
          <w:highlight w:val="yellow"/>
        </w:rPr>
        <w:br/>
      </w:r>
      <w:r w:rsidR="00252178" w:rsidRPr="005D3899">
        <w:rPr>
          <w:b/>
          <w:color w:val="000000"/>
          <w:sz w:val="28"/>
          <w:szCs w:val="28"/>
        </w:rPr>
        <w:t xml:space="preserve">     </w:t>
      </w:r>
      <w:r w:rsidR="00025776" w:rsidRPr="005D3899">
        <w:rPr>
          <w:b/>
          <w:color w:val="000000"/>
          <w:sz w:val="28"/>
          <w:szCs w:val="28"/>
        </w:rPr>
        <w:t>Адресат программы</w:t>
      </w:r>
      <w:r w:rsidR="004C4AC8" w:rsidRPr="005D3899">
        <w:rPr>
          <w:color w:val="000000"/>
          <w:sz w:val="28"/>
          <w:szCs w:val="28"/>
        </w:rPr>
        <w:t xml:space="preserve"> - </w:t>
      </w:r>
      <w:r w:rsidR="00252178" w:rsidRPr="005D3899">
        <w:rPr>
          <w:color w:val="000000"/>
          <w:sz w:val="28"/>
          <w:szCs w:val="28"/>
        </w:rPr>
        <w:t xml:space="preserve">программа </w:t>
      </w:r>
      <w:r w:rsidR="004C4AC8" w:rsidRPr="005D3899">
        <w:rPr>
          <w:color w:val="000000"/>
          <w:sz w:val="28"/>
          <w:szCs w:val="28"/>
        </w:rPr>
        <w:t>разработана</w:t>
      </w:r>
      <w:r w:rsidR="00B035E7" w:rsidRPr="005D3899">
        <w:rPr>
          <w:color w:val="000000"/>
          <w:sz w:val="28"/>
          <w:szCs w:val="28"/>
        </w:rPr>
        <w:t xml:space="preserve"> для детей от 12 до 18</w:t>
      </w:r>
      <w:r w:rsidR="003220A6" w:rsidRPr="005D3899">
        <w:rPr>
          <w:color w:val="000000"/>
          <w:sz w:val="28"/>
          <w:szCs w:val="28"/>
        </w:rPr>
        <w:t xml:space="preserve"> лет</w:t>
      </w:r>
      <w:r w:rsidR="00252178" w:rsidRPr="005D3899">
        <w:rPr>
          <w:color w:val="000000"/>
          <w:sz w:val="28"/>
          <w:szCs w:val="28"/>
        </w:rPr>
        <w:t xml:space="preserve">. </w:t>
      </w:r>
    </w:p>
    <w:p w:rsidR="003220A6" w:rsidRPr="005D3899" w:rsidRDefault="003220A6" w:rsidP="00E916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D38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щее количество часов в год – 144 ч. (2 раза в неделю по 2 академических часа, с перерывом 10 мин). Всего в неделю 4 часа.</w:t>
      </w:r>
    </w:p>
    <w:p w:rsidR="00F55399" w:rsidRPr="005D3899" w:rsidRDefault="00E91621" w:rsidP="00E916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    </w:t>
      </w:r>
      <w:r w:rsidR="00F55399" w:rsidRPr="005D38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руппа состоит </w:t>
      </w:r>
      <w:r w:rsidR="00497F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з </w:t>
      </w:r>
      <w:r w:rsidR="00F55399" w:rsidRPr="005D38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1 человек, основной возраст 12</w:t>
      </w:r>
      <w:r w:rsidR="005D38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55399" w:rsidRPr="005D38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ет, из которых 10 девочек и 1 мальчик. Все учащиеся из полных семей, один ребенок из малообеспеченной, многодетной семьи.</w:t>
      </w:r>
    </w:p>
    <w:p w:rsidR="00F55399" w:rsidRPr="005D3899" w:rsidRDefault="00F55399" w:rsidP="00E916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D38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Группа довольно активна, полна творческой энергии. Все члены группы стремятся сотрудничать и помогать друг другу. Вместе с тем, у некоторых наблюдается потребность в самоутверждении и самореализации. </w:t>
      </w:r>
      <w:r w:rsidR="005D3899" w:rsidRPr="005D38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вое учащихся уже приняли участие в конкурсах различного уровня, одна работа – победитель, вторая – результаты не подведены. </w:t>
      </w:r>
    </w:p>
    <w:p w:rsidR="005D3899" w:rsidRDefault="005D3899" w:rsidP="00E9162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о текущему контролю большинство ребят работают на среднем уровне и часть детей на высоком уровне (для выявления уровня облученности применяются диагностические карты).</w:t>
      </w:r>
    </w:p>
    <w:p w:rsidR="00C61881" w:rsidRDefault="005D3899" w:rsidP="00E9162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75ED9">
        <w:rPr>
          <w:rFonts w:ascii="Times New Roman" w:eastAsia="Times New Roman" w:hAnsi="Times New Roman" w:cs="Times New Roman"/>
          <w:sz w:val="28"/>
          <w:szCs w:val="28"/>
        </w:rPr>
        <w:t>Так как занятие по программе «Карвинг» проводится по 2 часа в день.</w:t>
      </w:r>
      <w:r w:rsidR="00C61881">
        <w:rPr>
          <w:rFonts w:ascii="Times New Roman" w:eastAsia="Times New Roman" w:hAnsi="Times New Roman" w:cs="Times New Roman"/>
          <w:sz w:val="28"/>
          <w:szCs w:val="28"/>
        </w:rPr>
        <w:t xml:space="preserve"> Данное занятие проводится вторым по времени. На первом занятии по заявленной теме «Оформление овощной тарелки» была проведена подготовка работы:</w:t>
      </w:r>
    </w:p>
    <w:p w:rsidR="00C61881" w:rsidRDefault="00C61881" w:rsidP="00E9162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йка и чистка овощей;</w:t>
      </w:r>
    </w:p>
    <w:p w:rsidR="00C61881" w:rsidRDefault="00C61881" w:rsidP="00E9162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готовка овощной нарезки;</w:t>
      </w:r>
    </w:p>
    <w:p w:rsidR="00C61881" w:rsidRDefault="00C61881" w:rsidP="00E9162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учение правил и способов оформления;</w:t>
      </w:r>
    </w:p>
    <w:p w:rsidR="005D3899" w:rsidRDefault="00C61881" w:rsidP="00E9162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дготовка рабочего места. </w:t>
      </w:r>
    </w:p>
    <w:p w:rsidR="00C61881" w:rsidRDefault="00C61881" w:rsidP="00E9162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представленного занятия:</w:t>
      </w:r>
    </w:p>
    <w:p w:rsidR="00C61881" w:rsidRDefault="00497FE2" w:rsidP="00497FE2">
      <w:pPr>
        <w:pStyle w:val="a4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 </w:t>
      </w:r>
      <w:r w:rsidR="00C61881">
        <w:rPr>
          <w:rFonts w:ascii="Times New Roman" w:eastAsia="Times New Roman" w:hAnsi="Times New Roman" w:cs="Times New Roman"/>
          <w:sz w:val="28"/>
          <w:szCs w:val="28"/>
        </w:rPr>
        <w:t>Организационный.</w:t>
      </w:r>
    </w:p>
    <w:p w:rsidR="00C61881" w:rsidRDefault="00497FE2" w:rsidP="00497FE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61881">
        <w:rPr>
          <w:rFonts w:ascii="Times New Roman" w:eastAsia="Times New Roman" w:hAnsi="Times New Roman" w:cs="Times New Roman"/>
          <w:sz w:val="28"/>
          <w:szCs w:val="28"/>
        </w:rPr>
        <w:t>Основной.</w:t>
      </w:r>
    </w:p>
    <w:p w:rsidR="00C61881" w:rsidRDefault="00497FE2" w:rsidP="00497FE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bookmarkStart w:id="0" w:name="_GoBack"/>
      <w:bookmarkEnd w:id="0"/>
      <w:r w:rsidR="00C61881">
        <w:rPr>
          <w:rFonts w:ascii="Times New Roman" w:eastAsia="Times New Roman" w:hAnsi="Times New Roman" w:cs="Times New Roman"/>
          <w:sz w:val="28"/>
          <w:szCs w:val="28"/>
        </w:rPr>
        <w:t>Заключительный.</w:t>
      </w:r>
    </w:p>
    <w:p w:rsidR="005D3899" w:rsidRPr="00E91621" w:rsidRDefault="00E91621" w:rsidP="00E91621">
      <w:pPr>
        <w:pStyle w:val="a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    </w:t>
      </w:r>
      <w:r w:rsidR="00375ED9" w:rsidRPr="00DE03A5">
        <w:rPr>
          <w:rFonts w:ascii="Times New Roman" w:hAnsi="Times New Roman" w:cs="Times New Roman"/>
          <w:sz w:val="28"/>
          <w:szCs w:val="28"/>
          <w:lang w:bidi="en-US"/>
        </w:rPr>
        <w:t>Методы обучения:</w:t>
      </w:r>
      <w:r w:rsidR="00375ED9" w:rsidRPr="006E1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ED9">
        <w:rPr>
          <w:rFonts w:ascii="Times New Roman" w:eastAsia="Times New Roman" w:hAnsi="Times New Roman" w:cs="Times New Roman"/>
          <w:sz w:val="28"/>
          <w:szCs w:val="28"/>
        </w:rPr>
        <w:t xml:space="preserve">словесный, </w:t>
      </w:r>
      <w:r w:rsidR="00375ED9" w:rsidRPr="006E1448">
        <w:rPr>
          <w:rFonts w:ascii="Times New Roman" w:eastAsia="Times New Roman" w:hAnsi="Times New Roman" w:cs="Times New Roman"/>
          <w:sz w:val="28"/>
          <w:szCs w:val="28"/>
        </w:rPr>
        <w:t>наглядный,</w:t>
      </w:r>
      <w:r w:rsidR="00375ED9" w:rsidRPr="006E144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375ED9" w:rsidRPr="006E1448">
        <w:rPr>
          <w:rFonts w:ascii="Times New Roman" w:eastAsia="Times New Roman" w:hAnsi="Times New Roman" w:cs="Times New Roman"/>
          <w:sz w:val="28"/>
          <w:szCs w:val="28"/>
        </w:rPr>
        <w:t>практический,</w:t>
      </w:r>
      <w:r w:rsidR="00375ED9" w:rsidRPr="006E1448">
        <w:rPr>
          <w:rFonts w:ascii="Times New Roman" w:hAnsi="Times New Roman" w:cs="Times New Roman"/>
          <w:sz w:val="28"/>
          <w:szCs w:val="28"/>
          <w:lang w:bidi="en-US"/>
        </w:rPr>
        <w:t xml:space="preserve"> объяснительно-иллюстративный.</w:t>
      </w:r>
    </w:p>
    <w:p w:rsidR="005D3899" w:rsidRDefault="00E91621" w:rsidP="00E9162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Занятие имеет ярко выраженную практическую направленность с целью достижения успеха каждого учащегося. Для поддержания интереса во время занятия используется компьютерная презентация и интерактивные методы взаимодействия с учащимися. </w:t>
      </w:r>
    </w:p>
    <w:p w:rsidR="00DE03A5" w:rsidRPr="004C4AC8" w:rsidRDefault="00DE03A5" w:rsidP="00E9162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На занятии используется мультимедийный проектор, экран, ноутбук, маркерная доска. </w:t>
      </w:r>
    </w:p>
    <w:p w:rsidR="004972E0" w:rsidRPr="004C4AC8" w:rsidRDefault="004972E0" w:rsidP="004C4AC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5D8" w:rsidRPr="004972E0" w:rsidRDefault="003865D8" w:rsidP="00EA705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65D8" w:rsidRPr="004972E0" w:rsidSect="005D38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513" w:rsidRDefault="00D90513" w:rsidP="00342060">
      <w:pPr>
        <w:spacing w:after="0" w:line="240" w:lineRule="auto"/>
      </w:pPr>
      <w:r>
        <w:separator/>
      </w:r>
    </w:p>
  </w:endnote>
  <w:endnote w:type="continuationSeparator" w:id="0">
    <w:p w:rsidR="00D90513" w:rsidRDefault="00D90513" w:rsidP="0034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513" w:rsidRDefault="00D90513" w:rsidP="00342060">
      <w:pPr>
        <w:spacing w:after="0" w:line="240" w:lineRule="auto"/>
      </w:pPr>
      <w:r>
        <w:separator/>
      </w:r>
    </w:p>
  </w:footnote>
  <w:footnote w:type="continuationSeparator" w:id="0">
    <w:p w:rsidR="00D90513" w:rsidRDefault="00D90513" w:rsidP="00342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47E35"/>
    <w:multiLevelType w:val="multilevel"/>
    <w:tmpl w:val="D134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7A6EE8"/>
    <w:multiLevelType w:val="multilevel"/>
    <w:tmpl w:val="FD5C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BA4FDC"/>
    <w:multiLevelType w:val="multilevel"/>
    <w:tmpl w:val="E74C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354948"/>
    <w:multiLevelType w:val="multilevel"/>
    <w:tmpl w:val="2AF0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BC2397"/>
    <w:multiLevelType w:val="hybridMultilevel"/>
    <w:tmpl w:val="B810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940D5"/>
    <w:multiLevelType w:val="multilevel"/>
    <w:tmpl w:val="2AF0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65D8"/>
    <w:rsid w:val="00025776"/>
    <w:rsid w:val="00043F90"/>
    <w:rsid w:val="00046641"/>
    <w:rsid w:val="00072CD2"/>
    <w:rsid w:val="00130AF7"/>
    <w:rsid w:val="001569C9"/>
    <w:rsid w:val="001825FE"/>
    <w:rsid w:val="00184C86"/>
    <w:rsid w:val="001867D5"/>
    <w:rsid w:val="00191E41"/>
    <w:rsid w:val="001A0A6E"/>
    <w:rsid w:val="001E3413"/>
    <w:rsid w:val="0021338A"/>
    <w:rsid w:val="00216D63"/>
    <w:rsid w:val="00222381"/>
    <w:rsid w:val="002324E8"/>
    <w:rsid w:val="00237D24"/>
    <w:rsid w:val="0024715F"/>
    <w:rsid w:val="00252178"/>
    <w:rsid w:val="002958DB"/>
    <w:rsid w:val="00297E74"/>
    <w:rsid w:val="002A3F61"/>
    <w:rsid w:val="002C5EA1"/>
    <w:rsid w:val="002F05E0"/>
    <w:rsid w:val="002F366C"/>
    <w:rsid w:val="003068E0"/>
    <w:rsid w:val="003220A6"/>
    <w:rsid w:val="00342060"/>
    <w:rsid w:val="00350379"/>
    <w:rsid w:val="00355C1E"/>
    <w:rsid w:val="003645F1"/>
    <w:rsid w:val="00373637"/>
    <w:rsid w:val="00375ED9"/>
    <w:rsid w:val="003865D8"/>
    <w:rsid w:val="003F09AB"/>
    <w:rsid w:val="004047EA"/>
    <w:rsid w:val="00464812"/>
    <w:rsid w:val="0047258E"/>
    <w:rsid w:val="004972E0"/>
    <w:rsid w:val="00497FE2"/>
    <w:rsid w:val="004B15BF"/>
    <w:rsid w:val="004C312D"/>
    <w:rsid w:val="004C4AC8"/>
    <w:rsid w:val="004C5546"/>
    <w:rsid w:val="005040FB"/>
    <w:rsid w:val="00532997"/>
    <w:rsid w:val="00544DC2"/>
    <w:rsid w:val="00552A04"/>
    <w:rsid w:val="005935CD"/>
    <w:rsid w:val="005D3899"/>
    <w:rsid w:val="005D5136"/>
    <w:rsid w:val="005D7781"/>
    <w:rsid w:val="005E7F02"/>
    <w:rsid w:val="0060498D"/>
    <w:rsid w:val="0061244E"/>
    <w:rsid w:val="00623949"/>
    <w:rsid w:val="00633212"/>
    <w:rsid w:val="00645592"/>
    <w:rsid w:val="006473A4"/>
    <w:rsid w:val="00652FE6"/>
    <w:rsid w:val="00677191"/>
    <w:rsid w:val="006E2375"/>
    <w:rsid w:val="00702CAD"/>
    <w:rsid w:val="00710A73"/>
    <w:rsid w:val="007622D8"/>
    <w:rsid w:val="0076312B"/>
    <w:rsid w:val="0079040B"/>
    <w:rsid w:val="007B543C"/>
    <w:rsid w:val="007B59DE"/>
    <w:rsid w:val="007F4154"/>
    <w:rsid w:val="00837A7F"/>
    <w:rsid w:val="00851F48"/>
    <w:rsid w:val="008849F3"/>
    <w:rsid w:val="0088761A"/>
    <w:rsid w:val="008B5227"/>
    <w:rsid w:val="008E113A"/>
    <w:rsid w:val="008F3115"/>
    <w:rsid w:val="009216AA"/>
    <w:rsid w:val="009836F4"/>
    <w:rsid w:val="00997D85"/>
    <w:rsid w:val="009A063D"/>
    <w:rsid w:val="009A26B3"/>
    <w:rsid w:val="009A7A77"/>
    <w:rsid w:val="009C5FFE"/>
    <w:rsid w:val="009E46E8"/>
    <w:rsid w:val="00A25B4F"/>
    <w:rsid w:val="00A33A9F"/>
    <w:rsid w:val="00A72EF6"/>
    <w:rsid w:val="00A9265D"/>
    <w:rsid w:val="00AA289F"/>
    <w:rsid w:val="00AB2FD5"/>
    <w:rsid w:val="00AC011E"/>
    <w:rsid w:val="00AC657C"/>
    <w:rsid w:val="00AF1E24"/>
    <w:rsid w:val="00B035E7"/>
    <w:rsid w:val="00B430E2"/>
    <w:rsid w:val="00B64F73"/>
    <w:rsid w:val="00BD7524"/>
    <w:rsid w:val="00C31296"/>
    <w:rsid w:val="00C342E4"/>
    <w:rsid w:val="00C61881"/>
    <w:rsid w:val="00C64003"/>
    <w:rsid w:val="00C71458"/>
    <w:rsid w:val="00D71EBA"/>
    <w:rsid w:val="00D90513"/>
    <w:rsid w:val="00DB7FE1"/>
    <w:rsid w:val="00DC46D0"/>
    <w:rsid w:val="00DE03A5"/>
    <w:rsid w:val="00E43E3C"/>
    <w:rsid w:val="00E5007D"/>
    <w:rsid w:val="00E522E4"/>
    <w:rsid w:val="00E76AE1"/>
    <w:rsid w:val="00E91621"/>
    <w:rsid w:val="00EA2E60"/>
    <w:rsid w:val="00EA7050"/>
    <w:rsid w:val="00EB0022"/>
    <w:rsid w:val="00F11E1E"/>
    <w:rsid w:val="00F35B0F"/>
    <w:rsid w:val="00F4028F"/>
    <w:rsid w:val="00F503D3"/>
    <w:rsid w:val="00F55399"/>
    <w:rsid w:val="00F837FA"/>
    <w:rsid w:val="00FA368F"/>
    <w:rsid w:val="00FE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EA71F-3FF4-47AF-8963-BF569D60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65D8"/>
  </w:style>
  <w:style w:type="paragraph" w:styleId="a3">
    <w:name w:val="Normal (Web)"/>
    <w:basedOn w:val="a"/>
    <w:unhideWhenUsed/>
    <w:rsid w:val="00386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F366C"/>
    <w:pPr>
      <w:spacing w:after="0" w:line="240" w:lineRule="auto"/>
    </w:pPr>
  </w:style>
  <w:style w:type="table" w:styleId="a5">
    <w:name w:val="Table Grid"/>
    <w:basedOn w:val="a1"/>
    <w:uiPriority w:val="59"/>
    <w:rsid w:val="009A2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A9265D"/>
  </w:style>
  <w:style w:type="paragraph" w:styleId="a6">
    <w:name w:val="List Paragraph"/>
    <w:basedOn w:val="a"/>
    <w:rsid w:val="00FA368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342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2060"/>
  </w:style>
  <w:style w:type="paragraph" w:styleId="a9">
    <w:name w:val="footer"/>
    <w:basedOn w:val="a"/>
    <w:link w:val="aa"/>
    <w:uiPriority w:val="99"/>
    <w:unhideWhenUsed/>
    <w:rsid w:val="00342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2060"/>
  </w:style>
  <w:style w:type="paragraph" w:styleId="ab">
    <w:name w:val="Balloon Text"/>
    <w:basedOn w:val="a"/>
    <w:link w:val="ac"/>
    <w:uiPriority w:val="99"/>
    <w:semiHidden/>
    <w:unhideWhenUsed/>
    <w:rsid w:val="00983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3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0D99-72B6-478D-A589-107C1A3A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юха</dc:creator>
  <cp:keywords/>
  <dc:description/>
  <cp:lastModifiedBy>СИБ</cp:lastModifiedBy>
  <cp:revision>53</cp:revision>
  <cp:lastPrinted>2017-10-16T14:54:00Z</cp:lastPrinted>
  <dcterms:created xsi:type="dcterms:W3CDTF">2013-09-08T14:25:00Z</dcterms:created>
  <dcterms:modified xsi:type="dcterms:W3CDTF">2018-10-26T06:42:00Z</dcterms:modified>
</cp:coreProperties>
</file>